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F363C6" w:rsidP="00096727">
      <w:pPr>
        <w:spacing w:line="228" w:lineRule="auto"/>
        <w:rPr>
          <w:b/>
        </w:rPr>
      </w:pPr>
      <w:r>
        <w:rPr>
          <w:b/>
        </w:rPr>
        <w:t>23</w:t>
      </w:r>
      <w:r w:rsidR="00096727">
        <w:rPr>
          <w:b/>
        </w:rPr>
        <w:t>.0</w:t>
      </w:r>
      <w:r>
        <w:rPr>
          <w:b/>
        </w:rPr>
        <w:t>9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01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396762" w:rsidRPr="00FA4794" w:rsidRDefault="00396762" w:rsidP="00396762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D17627" w:rsidRPr="00FA4794" w:rsidRDefault="00396762" w:rsidP="00396762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D17627" w:rsidRPr="00FA4794" w:rsidRDefault="00D17627" w:rsidP="00D17627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Дадура Ольга Игоревна</w:t>
      </w:r>
      <w:r w:rsidRPr="004E27B5">
        <w:t xml:space="preserve"> </w:t>
      </w:r>
      <w:r>
        <w:t>– председатель студенческого совета факультета;</w:t>
      </w:r>
    </w:p>
    <w:p w:rsidR="00867433" w:rsidRPr="005268C8" w:rsidRDefault="00D17627" w:rsidP="00D17627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D0340C">
        <w:t>Якимова Анна Александровна</w:t>
      </w:r>
      <w:r w:rsidRPr="00BF6792">
        <w:t xml:space="preserve"> – председатель первичной профсоюзной организации студентов факультета</w:t>
      </w:r>
      <w:r w:rsidR="005E729F"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0B5F69" w:rsidRPr="003A604A" w:rsidRDefault="002D235C" w:rsidP="002D235C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  <w:rPr>
          <w:vertAlign w:val="superscript"/>
        </w:rPr>
      </w:pPr>
      <w:r>
        <w:t xml:space="preserve">Заявление </w:t>
      </w:r>
      <w:r w:rsidR="000B5F69" w:rsidRPr="000B5F69">
        <w:t>б-24</w:t>
      </w:r>
      <w:r w:rsidR="00E93BA6">
        <w:t>1045</w:t>
      </w:r>
      <w:r w:rsidR="000B5F69">
        <w:t xml:space="preserve">. </w:t>
      </w:r>
    </w:p>
    <w:p w:rsidR="000B5F69" w:rsidRDefault="00B2353E" w:rsidP="006A3271">
      <w:pPr>
        <w:pStyle w:val="a3"/>
        <w:numPr>
          <w:ilvl w:val="0"/>
          <w:numId w:val="39"/>
        </w:numPr>
        <w:tabs>
          <w:tab w:val="left" w:pos="-6521"/>
        </w:tabs>
        <w:spacing w:line="228" w:lineRule="auto"/>
        <w:ind w:left="0" w:firstLine="709"/>
        <w:jc w:val="both"/>
      </w:pPr>
      <w:r>
        <w:t>З</w:t>
      </w:r>
      <w:r w:rsidR="002D235C">
        <w:t xml:space="preserve">аявление </w:t>
      </w:r>
      <w:r w:rsidRPr="000B5F69">
        <w:t>б-24</w:t>
      </w:r>
      <w:r w:rsidR="002D235C">
        <w:t>1105</w:t>
      </w:r>
      <w:r>
        <w:t>.</w:t>
      </w:r>
    </w:p>
    <w:p w:rsidR="002D235C" w:rsidRDefault="002D235C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2D235C" w:rsidRDefault="00E11977" w:rsidP="00BD5DE6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23161E" w:rsidRPr="000B5F69">
        <w:t>б-24</w:t>
      </w:r>
      <w:r w:rsidR="0023161E">
        <w:t>1045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23161E" w:rsidRPr="000B5F69">
        <w:t>б-24</w:t>
      </w:r>
      <w:r w:rsidR="0023161E">
        <w:t>1045</w:t>
      </w:r>
      <w:r w:rsidR="002D235C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2D235C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2D235C">
        <w:rPr>
          <w:color w:val="000000"/>
        </w:rPr>
        <w:t xml:space="preserve">финансируемое </w:t>
      </w:r>
      <w:r w:rsidR="00CB5985" w:rsidRPr="002D235C">
        <w:rPr>
          <w:color w:val="000000"/>
        </w:rPr>
        <w:t xml:space="preserve">за счет средств бюджета </w:t>
      </w:r>
      <w:r w:rsidR="000B5F69" w:rsidRPr="002D235C">
        <w:rPr>
          <w:color w:val="000000"/>
        </w:rPr>
        <w:t>ХМАО-Югры</w:t>
      </w:r>
      <w:r w:rsidR="00CB5985" w:rsidRPr="002D235C">
        <w:rPr>
          <w:color w:val="000000"/>
        </w:rPr>
        <w:t>.</w:t>
      </w:r>
    </w:p>
    <w:p w:rsidR="002D235C" w:rsidRDefault="002D235C" w:rsidP="002D235C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B2353E" w:rsidRPr="002D235C" w:rsidRDefault="00B2353E" w:rsidP="002D235C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>В резуль</w:t>
      </w:r>
      <w:r w:rsidR="002D235C">
        <w:t xml:space="preserve">тате рассмотрения заявления </w:t>
      </w:r>
      <w:r w:rsidRPr="000B5F69">
        <w:t>б-24</w:t>
      </w:r>
      <w:r w:rsidR="002D235C">
        <w:t>1105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2D235C">
        <w:t xml:space="preserve">ешение об отказе в переходе </w:t>
      </w:r>
      <w:r w:rsidRPr="000B5F69">
        <w:t>б-24</w:t>
      </w:r>
      <w:r w:rsidR="002D235C">
        <w:t xml:space="preserve">1105 </w:t>
      </w:r>
      <w:r>
        <w:t xml:space="preserve">с платного обучения на обучение </w:t>
      </w:r>
      <w:r w:rsidRPr="00EF5E42">
        <w:t>за счет</w:t>
      </w:r>
      <w:r w:rsidR="002D235C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2D235C">
        <w:rPr>
          <w:color w:val="000000"/>
        </w:rPr>
        <w:t>.</w:t>
      </w:r>
    </w:p>
    <w:p w:rsidR="00B2353E" w:rsidRPr="002D235C" w:rsidRDefault="00B2353E" w:rsidP="002D235C">
      <w:pPr>
        <w:spacing w:line="228" w:lineRule="auto"/>
        <w:ind w:left="709"/>
        <w:jc w:val="both"/>
        <w:rPr>
          <w:szCs w:val="20"/>
        </w:rPr>
      </w:pPr>
      <w:r w:rsidRPr="007D76B7">
        <w:t xml:space="preserve">Решение принято </w:t>
      </w:r>
      <w:r w:rsidRPr="00995F40">
        <w:t>единогласно</w:t>
      </w:r>
      <w:r>
        <w:t>.</w:t>
      </w:r>
      <w:bookmarkStart w:id="0" w:name="_GoBack"/>
      <w:bookmarkEnd w:id="0"/>
    </w:p>
    <w:sectPr w:rsidR="00B2353E" w:rsidRPr="002D235C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05337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19FC0C6B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1C105AA4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0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9">
    <w:nsid w:val="65B231F6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E5B33BC"/>
    <w:multiLevelType w:val="hybridMultilevel"/>
    <w:tmpl w:val="E08C1862"/>
    <w:lvl w:ilvl="0" w:tplc="B8284F02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4"/>
  </w:num>
  <w:num w:numId="5">
    <w:abstractNumId w:val="46"/>
  </w:num>
  <w:num w:numId="6">
    <w:abstractNumId w:val="21"/>
  </w:num>
  <w:num w:numId="7">
    <w:abstractNumId w:val="44"/>
  </w:num>
  <w:num w:numId="8">
    <w:abstractNumId w:val="36"/>
  </w:num>
  <w:num w:numId="9">
    <w:abstractNumId w:val="33"/>
  </w:num>
  <w:num w:numId="10">
    <w:abstractNumId w:val="27"/>
  </w:num>
  <w:num w:numId="11">
    <w:abstractNumId w:val="18"/>
  </w:num>
  <w:num w:numId="12">
    <w:abstractNumId w:val="42"/>
  </w:num>
  <w:num w:numId="13">
    <w:abstractNumId w:val="8"/>
  </w:num>
  <w:num w:numId="14">
    <w:abstractNumId w:val="38"/>
  </w:num>
  <w:num w:numId="15">
    <w:abstractNumId w:val="45"/>
  </w:num>
  <w:num w:numId="16">
    <w:abstractNumId w:val="34"/>
  </w:num>
  <w:num w:numId="17">
    <w:abstractNumId w:val="35"/>
  </w:num>
  <w:num w:numId="18">
    <w:abstractNumId w:val="1"/>
  </w:num>
  <w:num w:numId="19">
    <w:abstractNumId w:val="29"/>
  </w:num>
  <w:num w:numId="20">
    <w:abstractNumId w:val="10"/>
  </w:num>
  <w:num w:numId="21">
    <w:abstractNumId w:val="3"/>
  </w:num>
  <w:num w:numId="22">
    <w:abstractNumId w:val="43"/>
  </w:num>
  <w:num w:numId="23">
    <w:abstractNumId w:val="32"/>
  </w:num>
  <w:num w:numId="24">
    <w:abstractNumId w:val="5"/>
  </w:num>
  <w:num w:numId="25">
    <w:abstractNumId w:val="0"/>
  </w:num>
  <w:num w:numId="26">
    <w:abstractNumId w:val="41"/>
  </w:num>
  <w:num w:numId="27">
    <w:abstractNumId w:val="25"/>
  </w:num>
  <w:num w:numId="28">
    <w:abstractNumId w:val="17"/>
  </w:num>
  <w:num w:numId="29">
    <w:abstractNumId w:val="4"/>
  </w:num>
  <w:num w:numId="30">
    <w:abstractNumId w:val="26"/>
  </w:num>
  <w:num w:numId="31">
    <w:abstractNumId w:val="6"/>
  </w:num>
  <w:num w:numId="32">
    <w:abstractNumId w:val="13"/>
  </w:num>
  <w:num w:numId="33">
    <w:abstractNumId w:val="20"/>
  </w:num>
  <w:num w:numId="34">
    <w:abstractNumId w:val="22"/>
  </w:num>
  <w:num w:numId="35">
    <w:abstractNumId w:val="48"/>
  </w:num>
  <w:num w:numId="36">
    <w:abstractNumId w:val="7"/>
  </w:num>
  <w:num w:numId="37">
    <w:abstractNumId w:val="31"/>
  </w:num>
  <w:num w:numId="38">
    <w:abstractNumId w:val="30"/>
  </w:num>
  <w:num w:numId="39">
    <w:abstractNumId w:val="49"/>
  </w:num>
  <w:num w:numId="40">
    <w:abstractNumId w:val="37"/>
  </w:num>
  <w:num w:numId="41">
    <w:abstractNumId w:val="40"/>
  </w:num>
  <w:num w:numId="42">
    <w:abstractNumId w:val="12"/>
  </w:num>
  <w:num w:numId="43">
    <w:abstractNumId w:val="47"/>
  </w:num>
  <w:num w:numId="44">
    <w:abstractNumId w:val="9"/>
  </w:num>
  <w:num w:numId="45">
    <w:abstractNumId w:val="2"/>
  </w:num>
  <w:num w:numId="46">
    <w:abstractNumId w:val="28"/>
  </w:num>
  <w:num w:numId="47">
    <w:abstractNumId w:val="39"/>
  </w:num>
  <w:num w:numId="48">
    <w:abstractNumId w:val="16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284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161E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235C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6762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4B4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97911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4AA9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6EC5"/>
    <w:rsid w:val="00AB792B"/>
    <w:rsid w:val="00AC334E"/>
    <w:rsid w:val="00AC61A5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BF703D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17627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3C6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  <o:rules v:ext="edit">
        <o:r id="V:Rule10" type="connector" idref="#_x0000_s1036"/>
        <o:r id="V:Rule11" type="connector" idref="#_x0000_s1031"/>
        <o:r id="V:Rule12" type="connector" idref="#_x0000_s1034"/>
        <o:r id="V:Rule13" type="connector" idref="#_x0000_s1027"/>
        <o:r id="V:Rule14" type="connector" idref="#_x0000_s1048"/>
        <o:r id="V:Rule15" type="connector" idref="#_x0000_s1050"/>
        <o:r id="V:Rule16" type="connector" idref="#_x0000_s1049"/>
        <o:r id="V:Rule17" type="connector" idref="#_x0000_s1047"/>
        <o:r id="V:Rule18" type="connector" idref="#_x0000_s1033"/>
      </o:rules>
    </o:shapelayout>
  </w:shapeDefaults>
  <w:decimalSymbol w:val=","/>
  <w:listSeparator w:val=";"/>
  <w15:docId w15:val="{17262983-6C2A-4432-98EE-58C8A5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8B4B-8347-4C96-8419-1999619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44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5</cp:revision>
  <cp:lastPrinted>2026-02-04T08:26:00Z</cp:lastPrinted>
  <dcterms:created xsi:type="dcterms:W3CDTF">2025-02-10T11:17:00Z</dcterms:created>
  <dcterms:modified xsi:type="dcterms:W3CDTF">2026-02-09T05:27:00Z</dcterms:modified>
</cp:coreProperties>
</file>